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F83" w:rsidRDefault="00CD6F83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:rsidR="007840F0" w:rsidRDefault="007840F0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840F0" w:rsidRDefault="007840F0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840F0" w:rsidRDefault="007840F0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840F0" w:rsidRDefault="007840F0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840F0" w:rsidRDefault="007840F0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840F0" w:rsidRPr="00741CD5" w:rsidRDefault="007840F0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22DB1" w:rsidRDefault="00522DB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D48BC" w:rsidRDefault="002D48B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71871" w:rsidRPr="00544199" w:rsidRDefault="00F71871" w:rsidP="006D2ABC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1871" w:rsidRPr="00544199" w:rsidRDefault="00F71871" w:rsidP="006D2ABC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40F0" w:rsidRDefault="007840F0" w:rsidP="006D2ABC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2179C" w:rsidRDefault="00CD6F83" w:rsidP="006D2ABC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415E">
        <w:rPr>
          <w:rFonts w:ascii="Times New Roman" w:hAnsi="Times New Roman" w:cs="Times New Roman"/>
          <w:sz w:val="28"/>
          <w:szCs w:val="28"/>
        </w:rPr>
        <w:t>О</w:t>
      </w:r>
      <w:r w:rsidR="00F2179C">
        <w:rPr>
          <w:rFonts w:ascii="Times New Roman" w:hAnsi="Times New Roman" w:cs="Times New Roman"/>
          <w:sz w:val="28"/>
          <w:szCs w:val="28"/>
        </w:rPr>
        <w:t xml:space="preserve">б утверждении Плана мероприятий </w:t>
      </w:r>
    </w:p>
    <w:p w:rsidR="00F2179C" w:rsidRDefault="00F2179C" w:rsidP="006D2ABC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ализации Стратегии социально-</w:t>
      </w:r>
    </w:p>
    <w:p w:rsidR="00F2179C" w:rsidRDefault="00F2179C" w:rsidP="006D2ABC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ого развития муниципального</w:t>
      </w:r>
    </w:p>
    <w:p w:rsidR="00F2179C" w:rsidRDefault="00F2179C" w:rsidP="006D2ABC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г.Казани до 2030 года</w:t>
      </w:r>
    </w:p>
    <w:p w:rsidR="00B076D3" w:rsidRDefault="00B076D3" w:rsidP="006D2ABC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76D3" w:rsidRDefault="00B076D3" w:rsidP="006D2ABC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076D3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решением </w:t>
      </w:r>
      <w:r w:rsidR="007A5E52">
        <w:rPr>
          <w:rFonts w:ascii="Times New Roman" w:hAnsi="Times New Roman" w:cs="Times New Roman"/>
          <w:b w:val="0"/>
          <w:sz w:val="28"/>
          <w:szCs w:val="28"/>
        </w:rPr>
        <w:t>Казанской городской Думы от 14.12.2016            №2-12 «О Стратегии социально-экономического развития муниципального обр</w:t>
      </w:r>
      <w:r w:rsidR="00F50A78">
        <w:rPr>
          <w:rFonts w:ascii="Times New Roman" w:hAnsi="Times New Roman" w:cs="Times New Roman"/>
          <w:b w:val="0"/>
          <w:sz w:val="28"/>
          <w:szCs w:val="28"/>
        </w:rPr>
        <w:t>азования г.Казани до 2030 года»</w:t>
      </w:r>
      <w:r w:rsidR="0019476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130FB">
        <w:rPr>
          <w:rFonts w:ascii="Times New Roman" w:hAnsi="Times New Roman" w:cs="Times New Roman"/>
          <w:b w:val="0"/>
          <w:sz w:val="28"/>
          <w:szCs w:val="28"/>
        </w:rPr>
        <w:t xml:space="preserve">(далее – </w:t>
      </w:r>
      <w:r w:rsidR="007840F0">
        <w:rPr>
          <w:rFonts w:ascii="Times New Roman" w:hAnsi="Times New Roman" w:cs="Times New Roman"/>
          <w:b w:val="0"/>
          <w:sz w:val="28"/>
          <w:szCs w:val="28"/>
        </w:rPr>
        <w:t>Стратегия</w:t>
      </w:r>
      <w:r w:rsidR="00D130FB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="0019476F" w:rsidRPr="001E3FE9">
        <w:rPr>
          <w:rFonts w:ascii="Times New Roman" w:hAnsi="Times New Roman" w:cs="Times New Roman"/>
          <w:sz w:val="28"/>
          <w:szCs w:val="28"/>
        </w:rPr>
        <w:t>постановляю</w:t>
      </w:r>
      <w:r w:rsidR="0019476F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A90C07" w:rsidRDefault="0019476F" w:rsidP="00A90C07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 Утвердить</w:t>
      </w:r>
      <w:r w:rsidR="00A90C07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19476F" w:rsidRDefault="00A90C07" w:rsidP="006D2ABC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1. П</w:t>
      </w:r>
      <w:r w:rsidR="0019476F">
        <w:rPr>
          <w:rFonts w:ascii="Times New Roman" w:hAnsi="Times New Roman" w:cs="Times New Roman"/>
          <w:b w:val="0"/>
          <w:sz w:val="28"/>
          <w:szCs w:val="28"/>
        </w:rPr>
        <w:t xml:space="preserve">лан мероприятий по реализации Стратегии социально-экономического развития муниципального образования г.Казани до 2030 года </w:t>
      </w:r>
      <w:r w:rsidR="00D130FB">
        <w:rPr>
          <w:rFonts w:ascii="Times New Roman" w:hAnsi="Times New Roman" w:cs="Times New Roman"/>
          <w:b w:val="0"/>
          <w:sz w:val="28"/>
          <w:szCs w:val="28"/>
        </w:rPr>
        <w:t xml:space="preserve">(далее – План мероприятий) </w:t>
      </w:r>
      <w:r w:rsidR="00F50A78">
        <w:rPr>
          <w:rFonts w:ascii="Times New Roman" w:hAnsi="Times New Roman" w:cs="Times New Roman"/>
          <w:b w:val="0"/>
          <w:sz w:val="28"/>
          <w:szCs w:val="28"/>
        </w:rPr>
        <w:t>согласно приложению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1</w:t>
      </w:r>
      <w:r w:rsidR="007840F0">
        <w:rPr>
          <w:rFonts w:ascii="Times New Roman" w:hAnsi="Times New Roman" w:cs="Times New Roman"/>
          <w:b w:val="0"/>
          <w:sz w:val="28"/>
          <w:szCs w:val="28"/>
        </w:rPr>
        <w:t xml:space="preserve"> к настоящему постановлению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A90C07" w:rsidRPr="00544199" w:rsidRDefault="00A90C07" w:rsidP="006D2ABC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2. показатели по годам </w:t>
      </w:r>
      <w:r w:rsidR="00D130FB">
        <w:rPr>
          <w:rFonts w:ascii="Times New Roman" w:hAnsi="Times New Roman" w:cs="Times New Roman"/>
          <w:b w:val="0"/>
          <w:sz w:val="28"/>
          <w:szCs w:val="28"/>
        </w:rPr>
        <w:t>реализации Стратегии</w:t>
      </w:r>
      <w:r w:rsidR="0004409A" w:rsidRPr="0004409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50A78">
        <w:rPr>
          <w:rFonts w:ascii="Times New Roman" w:hAnsi="Times New Roman" w:cs="Times New Roman"/>
          <w:b w:val="0"/>
          <w:sz w:val="28"/>
          <w:szCs w:val="28"/>
        </w:rPr>
        <w:t>согласно приложению</w:t>
      </w:r>
      <w:r w:rsidR="00544199">
        <w:rPr>
          <w:rFonts w:ascii="Times New Roman" w:hAnsi="Times New Roman" w:cs="Times New Roman"/>
          <w:b w:val="0"/>
          <w:sz w:val="28"/>
          <w:szCs w:val="28"/>
        </w:rPr>
        <w:t xml:space="preserve"> №2</w:t>
      </w:r>
      <w:r w:rsidR="007840F0">
        <w:rPr>
          <w:rFonts w:ascii="Times New Roman" w:hAnsi="Times New Roman" w:cs="Times New Roman"/>
          <w:b w:val="0"/>
          <w:sz w:val="28"/>
          <w:szCs w:val="28"/>
        </w:rPr>
        <w:t xml:space="preserve"> к настоящему постановлению</w:t>
      </w:r>
      <w:r w:rsidR="00544199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544199" w:rsidRPr="00544199" w:rsidRDefault="00544199" w:rsidP="006D2ABC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44199">
        <w:rPr>
          <w:rFonts w:ascii="Times New Roman" w:hAnsi="Times New Roman" w:cs="Times New Roman"/>
          <w:b w:val="0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3. </w:t>
      </w:r>
      <w:r w:rsidR="003D1CF6">
        <w:rPr>
          <w:rFonts w:ascii="Times New Roman" w:hAnsi="Times New Roman" w:cs="Times New Roman"/>
          <w:b w:val="0"/>
          <w:sz w:val="28"/>
          <w:szCs w:val="28"/>
        </w:rPr>
        <w:t xml:space="preserve">перечень </w:t>
      </w:r>
      <w:r w:rsidR="004F6F60">
        <w:rPr>
          <w:rFonts w:ascii="Times New Roman" w:hAnsi="Times New Roman" w:cs="Times New Roman"/>
          <w:b w:val="0"/>
          <w:sz w:val="28"/>
          <w:szCs w:val="28"/>
        </w:rPr>
        <w:t xml:space="preserve">ответственных исполнителей </w:t>
      </w:r>
      <w:r>
        <w:rPr>
          <w:rFonts w:ascii="Times New Roman" w:hAnsi="Times New Roman" w:cs="Times New Roman"/>
          <w:b w:val="0"/>
          <w:sz w:val="28"/>
          <w:szCs w:val="28"/>
        </w:rPr>
        <w:t>комплекс</w:t>
      </w:r>
      <w:r w:rsidR="004F6F60"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ероприятий по реализации Стратегии согласно приложению №3</w:t>
      </w:r>
      <w:r w:rsidR="007840F0">
        <w:rPr>
          <w:rFonts w:ascii="Times New Roman" w:hAnsi="Times New Roman" w:cs="Times New Roman"/>
          <w:b w:val="0"/>
          <w:sz w:val="28"/>
          <w:szCs w:val="28"/>
        </w:rPr>
        <w:t xml:space="preserve"> к настоящему постановлению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567C" w:rsidRDefault="00972FA8" w:rsidP="00804A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FA8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Ответственным исполнителям </w:t>
      </w:r>
      <w:r w:rsidR="00B5101E" w:rsidRPr="00B5101E">
        <w:rPr>
          <w:rFonts w:ascii="Times New Roman" w:hAnsi="Times New Roman" w:cs="Times New Roman"/>
          <w:sz w:val="28"/>
          <w:szCs w:val="28"/>
        </w:rPr>
        <w:t>П</w:t>
      </w:r>
      <w:r w:rsidR="00B5101E">
        <w:rPr>
          <w:rFonts w:ascii="Times New Roman" w:hAnsi="Times New Roman" w:cs="Times New Roman"/>
          <w:sz w:val="28"/>
          <w:szCs w:val="28"/>
        </w:rPr>
        <w:t>лана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ежегодно </w:t>
      </w:r>
      <w:r w:rsidR="0094567C">
        <w:rPr>
          <w:rFonts w:ascii="Times New Roman" w:hAnsi="Times New Roman" w:cs="Times New Roman"/>
          <w:sz w:val="28"/>
          <w:szCs w:val="28"/>
        </w:rPr>
        <w:t xml:space="preserve">в срок </w:t>
      </w:r>
      <w:r>
        <w:rPr>
          <w:rFonts w:ascii="Times New Roman" w:hAnsi="Times New Roman" w:cs="Times New Roman"/>
          <w:sz w:val="28"/>
          <w:szCs w:val="28"/>
        </w:rPr>
        <w:t xml:space="preserve">до  </w:t>
      </w:r>
      <w:r w:rsidR="00B5101E">
        <w:rPr>
          <w:rFonts w:ascii="Times New Roman" w:hAnsi="Times New Roman" w:cs="Times New Roman"/>
          <w:sz w:val="28"/>
          <w:szCs w:val="28"/>
        </w:rPr>
        <w:t xml:space="preserve">    </w:t>
      </w:r>
      <w:r w:rsidR="00505F5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 я</w:t>
      </w:r>
      <w:r w:rsidR="00505F50">
        <w:rPr>
          <w:rFonts w:ascii="Times New Roman" w:hAnsi="Times New Roman" w:cs="Times New Roman"/>
          <w:sz w:val="28"/>
          <w:szCs w:val="28"/>
        </w:rPr>
        <w:t>нваря</w:t>
      </w:r>
      <w:r>
        <w:rPr>
          <w:rFonts w:ascii="Times New Roman" w:hAnsi="Times New Roman" w:cs="Times New Roman"/>
          <w:sz w:val="28"/>
          <w:szCs w:val="28"/>
        </w:rPr>
        <w:t xml:space="preserve"> представлять в комитет экономического развития Аппарата Исполнительного комитета г.Казани информацию </w:t>
      </w:r>
      <w:r w:rsidR="0094567C">
        <w:rPr>
          <w:rFonts w:ascii="Times New Roman" w:hAnsi="Times New Roman" w:cs="Times New Roman"/>
          <w:sz w:val="28"/>
          <w:szCs w:val="28"/>
        </w:rPr>
        <w:t>о выполнении мероприятий.</w:t>
      </w:r>
    </w:p>
    <w:p w:rsidR="00972FA8" w:rsidRPr="00972FA8" w:rsidRDefault="00972FA8" w:rsidP="008B346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FA8">
        <w:rPr>
          <w:rFonts w:ascii="Times New Roman" w:hAnsi="Times New Roman" w:cs="Times New Roman"/>
          <w:sz w:val="28"/>
          <w:szCs w:val="28"/>
        </w:rPr>
        <w:t xml:space="preserve">3. </w:t>
      </w:r>
      <w:r w:rsidR="0094567C">
        <w:rPr>
          <w:rFonts w:ascii="Times New Roman" w:hAnsi="Times New Roman" w:cs="Times New Roman"/>
          <w:sz w:val="28"/>
          <w:szCs w:val="28"/>
        </w:rPr>
        <w:t>Комитету экономического развития Аппарата Ис</w:t>
      </w:r>
      <w:r w:rsidR="00F50A78">
        <w:rPr>
          <w:rFonts w:ascii="Times New Roman" w:hAnsi="Times New Roman" w:cs="Times New Roman"/>
          <w:sz w:val="28"/>
          <w:szCs w:val="28"/>
        </w:rPr>
        <w:t xml:space="preserve">полнительного </w:t>
      </w:r>
      <w:r w:rsidR="00F50A78">
        <w:rPr>
          <w:rFonts w:ascii="Times New Roman" w:hAnsi="Times New Roman" w:cs="Times New Roman"/>
          <w:sz w:val="28"/>
          <w:szCs w:val="28"/>
        </w:rPr>
        <w:lastRenderedPageBreak/>
        <w:t xml:space="preserve">комитета </w:t>
      </w:r>
      <w:proofErr w:type="spellStart"/>
      <w:r w:rsidR="00F50A78">
        <w:rPr>
          <w:rFonts w:ascii="Times New Roman" w:hAnsi="Times New Roman" w:cs="Times New Roman"/>
          <w:sz w:val="28"/>
          <w:szCs w:val="28"/>
        </w:rPr>
        <w:t>г.Казани</w:t>
      </w:r>
      <w:proofErr w:type="spellEnd"/>
      <w:r w:rsidR="0094567C">
        <w:rPr>
          <w:rFonts w:ascii="Times New Roman" w:hAnsi="Times New Roman" w:cs="Times New Roman"/>
          <w:sz w:val="28"/>
          <w:szCs w:val="28"/>
        </w:rPr>
        <w:t xml:space="preserve"> </w:t>
      </w:r>
      <w:r w:rsidRPr="00972FA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72FA8">
        <w:rPr>
          <w:rFonts w:ascii="Times New Roman" w:hAnsi="Times New Roman" w:cs="Times New Roman"/>
          <w:sz w:val="28"/>
          <w:szCs w:val="28"/>
        </w:rPr>
        <w:t>А.</w:t>
      </w:r>
      <w:r w:rsidR="0094567C">
        <w:rPr>
          <w:rFonts w:ascii="Times New Roman" w:hAnsi="Times New Roman" w:cs="Times New Roman"/>
          <w:sz w:val="28"/>
          <w:szCs w:val="28"/>
        </w:rPr>
        <w:t>Д</w:t>
      </w:r>
      <w:r w:rsidRPr="00972FA8">
        <w:rPr>
          <w:rFonts w:ascii="Times New Roman" w:hAnsi="Times New Roman" w:cs="Times New Roman"/>
          <w:sz w:val="28"/>
          <w:szCs w:val="28"/>
        </w:rPr>
        <w:t>.</w:t>
      </w:r>
      <w:r w:rsidR="0094567C">
        <w:rPr>
          <w:rFonts w:ascii="Times New Roman" w:hAnsi="Times New Roman" w:cs="Times New Roman"/>
          <w:sz w:val="28"/>
          <w:szCs w:val="28"/>
        </w:rPr>
        <w:t>Валиахметов</w:t>
      </w:r>
      <w:proofErr w:type="spellEnd"/>
      <w:r w:rsidRPr="00972FA8">
        <w:rPr>
          <w:rFonts w:ascii="Times New Roman" w:hAnsi="Times New Roman" w:cs="Times New Roman"/>
          <w:sz w:val="28"/>
          <w:szCs w:val="28"/>
        </w:rPr>
        <w:t xml:space="preserve">) ежегодно представлять </w:t>
      </w:r>
      <w:r w:rsidR="0094567C">
        <w:rPr>
          <w:rFonts w:ascii="Times New Roman" w:hAnsi="Times New Roman" w:cs="Times New Roman"/>
          <w:sz w:val="28"/>
          <w:szCs w:val="28"/>
        </w:rPr>
        <w:t xml:space="preserve">Мэру города Казани </w:t>
      </w:r>
      <w:r w:rsidRPr="00972FA8">
        <w:rPr>
          <w:rFonts w:ascii="Times New Roman" w:hAnsi="Times New Roman" w:cs="Times New Roman"/>
          <w:sz w:val="28"/>
          <w:szCs w:val="28"/>
        </w:rPr>
        <w:t xml:space="preserve">отчет о ходе исполнения </w:t>
      </w:r>
      <w:hyperlink w:anchor="P34" w:history="1">
        <w:r w:rsidRPr="00972FA8">
          <w:rPr>
            <w:rFonts w:ascii="Times New Roman" w:hAnsi="Times New Roman" w:cs="Times New Roman"/>
            <w:sz w:val="28"/>
            <w:szCs w:val="28"/>
          </w:rPr>
          <w:t>Плана</w:t>
        </w:r>
      </w:hyperlink>
      <w:r w:rsidRPr="00972FA8">
        <w:rPr>
          <w:rFonts w:ascii="Times New Roman" w:hAnsi="Times New Roman" w:cs="Times New Roman"/>
          <w:sz w:val="28"/>
          <w:szCs w:val="28"/>
        </w:rPr>
        <w:t xml:space="preserve"> мероприятий по итогам отчетного года в срок не позднее 1</w:t>
      </w:r>
      <w:r w:rsidR="00505F50">
        <w:rPr>
          <w:rFonts w:ascii="Times New Roman" w:hAnsi="Times New Roman" w:cs="Times New Roman"/>
          <w:sz w:val="28"/>
          <w:szCs w:val="28"/>
        </w:rPr>
        <w:t>0</w:t>
      </w:r>
      <w:r w:rsidRPr="00972FA8">
        <w:rPr>
          <w:rFonts w:ascii="Times New Roman" w:hAnsi="Times New Roman" w:cs="Times New Roman"/>
          <w:sz w:val="28"/>
          <w:szCs w:val="28"/>
        </w:rPr>
        <w:t xml:space="preserve"> </w:t>
      </w:r>
      <w:r w:rsidR="00C86BA4">
        <w:rPr>
          <w:rFonts w:ascii="Times New Roman" w:hAnsi="Times New Roman" w:cs="Times New Roman"/>
          <w:sz w:val="28"/>
          <w:szCs w:val="28"/>
        </w:rPr>
        <w:t>ф</w:t>
      </w:r>
      <w:r w:rsidRPr="00972FA8">
        <w:rPr>
          <w:rFonts w:ascii="Times New Roman" w:hAnsi="Times New Roman" w:cs="Times New Roman"/>
          <w:sz w:val="28"/>
          <w:szCs w:val="28"/>
        </w:rPr>
        <w:t>е</w:t>
      </w:r>
      <w:r w:rsidR="00C86BA4">
        <w:rPr>
          <w:rFonts w:ascii="Times New Roman" w:hAnsi="Times New Roman" w:cs="Times New Roman"/>
          <w:sz w:val="28"/>
          <w:szCs w:val="28"/>
        </w:rPr>
        <w:t>врал</w:t>
      </w:r>
      <w:r w:rsidRPr="00972FA8">
        <w:rPr>
          <w:rFonts w:ascii="Times New Roman" w:hAnsi="Times New Roman" w:cs="Times New Roman"/>
          <w:sz w:val="28"/>
          <w:szCs w:val="28"/>
        </w:rPr>
        <w:t>я года, следующего за отчетным.</w:t>
      </w:r>
    </w:p>
    <w:p w:rsidR="00972FA8" w:rsidRPr="00972FA8" w:rsidRDefault="00C86BA4" w:rsidP="008B346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72FA8" w:rsidRPr="00972FA8">
        <w:rPr>
          <w:rFonts w:ascii="Times New Roman" w:hAnsi="Times New Roman" w:cs="Times New Roman"/>
          <w:sz w:val="28"/>
          <w:szCs w:val="28"/>
        </w:rPr>
        <w:t xml:space="preserve">. Контроль за исполнением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72FA8" w:rsidRPr="00972FA8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>
        <w:rPr>
          <w:rFonts w:ascii="Times New Roman" w:hAnsi="Times New Roman" w:cs="Times New Roman"/>
          <w:sz w:val="28"/>
          <w:szCs w:val="28"/>
        </w:rPr>
        <w:t xml:space="preserve">возложить на заместителя </w:t>
      </w:r>
      <w:r w:rsidR="007840F0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>
        <w:rPr>
          <w:rFonts w:ascii="Times New Roman" w:hAnsi="Times New Roman" w:cs="Times New Roman"/>
          <w:sz w:val="28"/>
          <w:szCs w:val="28"/>
        </w:rPr>
        <w:t>Исполнительного комитета г.Казани И.В.Кузнецова</w:t>
      </w:r>
      <w:r w:rsidR="00972FA8" w:rsidRPr="00972FA8">
        <w:rPr>
          <w:rFonts w:ascii="Times New Roman" w:hAnsi="Times New Roman" w:cs="Times New Roman"/>
          <w:sz w:val="28"/>
          <w:szCs w:val="28"/>
        </w:rPr>
        <w:t>.</w:t>
      </w:r>
    </w:p>
    <w:p w:rsidR="00CD6F83" w:rsidRDefault="00CD6F83" w:rsidP="006D2A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40F0" w:rsidRDefault="007840F0" w:rsidP="006D2A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5313" w:rsidRPr="00CD5313" w:rsidRDefault="00CD5313" w:rsidP="006D2ABC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5313">
        <w:rPr>
          <w:rFonts w:ascii="Times New Roman" w:hAnsi="Times New Roman" w:cs="Times New Roman"/>
          <w:b/>
          <w:sz w:val="28"/>
          <w:szCs w:val="28"/>
        </w:rPr>
        <w:t xml:space="preserve">Руководитель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7840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5313">
        <w:rPr>
          <w:rFonts w:ascii="Times New Roman" w:hAnsi="Times New Roman" w:cs="Times New Roman"/>
          <w:b/>
          <w:sz w:val="28"/>
          <w:szCs w:val="28"/>
        </w:rPr>
        <w:t>Д.Г.Калинкин</w:t>
      </w:r>
    </w:p>
    <w:sectPr w:rsidR="00CD5313" w:rsidRPr="00CD5313" w:rsidSect="00741CD5">
      <w:head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53A" w:rsidRDefault="004F253A" w:rsidP="007840F0">
      <w:pPr>
        <w:spacing w:after="0" w:line="240" w:lineRule="auto"/>
      </w:pPr>
      <w:r>
        <w:separator/>
      </w:r>
    </w:p>
  </w:endnote>
  <w:endnote w:type="continuationSeparator" w:id="0">
    <w:p w:rsidR="004F253A" w:rsidRDefault="004F253A" w:rsidP="00784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53A" w:rsidRDefault="004F253A" w:rsidP="007840F0">
      <w:pPr>
        <w:spacing w:after="0" w:line="240" w:lineRule="auto"/>
      </w:pPr>
      <w:r>
        <w:separator/>
      </w:r>
    </w:p>
  </w:footnote>
  <w:footnote w:type="continuationSeparator" w:id="0">
    <w:p w:rsidR="004F253A" w:rsidRDefault="004F253A" w:rsidP="00784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24110"/>
      <w:docPartObj>
        <w:docPartGallery w:val="Page Numbers (Top of Page)"/>
        <w:docPartUnique/>
      </w:docPartObj>
    </w:sdtPr>
    <w:sdtEndPr/>
    <w:sdtContent>
      <w:p w:rsidR="007840F0" w:rsidRDefault="007840F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1DEE">
          <w:rPr>
            <w:noProof/>
          </w:rPr>
          <w:t>2</w:t>
        </w:r>
        <w:r>
          <w:fldChar w:fldCharType="end"/>
        </w:r>
      </w:p>
    </w:sdtContent>
  </w:sdt>
  <w:p w:rsidR="007840F0" w:rsidRDefault="007840F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1095C"/>
    <w:multiLevelType w:val="hybridMultilevel"/>
    <w:tmpl w:val="242E5F76"/>
    <w:lvl w:ilvl="0" w:tplc="E45C1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6D12476"/>
    <w:multiLevelType w:val="hybridMultilevel"/>
    <w:tmpl w:val="078E4374"/>
    <w:lvl w:ilvl="0" w:tplc="E45C1B3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B4C7306"/>
    <w:multiLevelType w:val="hybridMultilevel"/>
    <w:tmpl w:val="AE80DBDA"/>
    <w:lvl w:ilvl="0" w:tplc="E45C1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F83"/>
    <w:rsid w:val="0004409A"/>
    <w:rsid w:val="00102547"/>
    <w:rsid w:val="00111DEE"/>
    <w:rsid w:val="00184D79"/>
    <w:rsid w:val="0019476F"/>
    <w:rsid w:val="001E3A64"/>
    <w:rsid w:val="001E3FE9"/>
    <w:rsid w:val="00283D25"/>
    <w:rsid w:val="002D3667"/>
    <w:rsid w:val="002D48BC"/>
    <w:rsid w:val="0032600E"/>
    <w:rsid w:val="00345B1B"/>
    <w:rsid w:val="003609C1"/>
    <w:rsid w:val="00370F4F"/>
    <w:rsid w:val="0037258F"/>
    <w:rsid w:val="00386748"/>
    <w:rsid w:val="003D1CF6"/>
    <w:rsid w:val="004403CE"/>
    <w:rsid w:val="004F253A"/>
    <w:rsid w:val="004F6F60"/>
    <w:rsid w:val="00505F50"/>
    <w:rsid w:val="00522DB1"/>
    <w:rsid w:val="005332F9"/>
    <w:rsid w:val="005379E2"/>
    <w:rsid w:val="00544199"/>
    <w:rsid w:val="0061415E"/>
    <w:rsid w:val="006D2ABC"/>
    <w:rsid w:val="00717A9B"/>
    <w:rsid w:val="00741CD5"/>
    <w:rsid w:val="007840F0"/>
    <w:rsid w:val="007A5E52"/>
    <w:rsid w:val="007C3DFF"/>
    <w:rsid w:val="008007E5"/>
    <w:rsid w:val="00804A63"/>
    <w:rsid w:val="0089642B"/>
    <w:rsid w:val="008B3466"/>
    <w:rsid w:val="008D188E"/>
    <w:rsid w:val="008D38BC"/>
    <w:rsid w:val="0094567C"/>
    <w:rsid w:val="00963D21"/>
    <w:rsid w:val="00964A6D"/>
    <w:rsid w:val="00972FA8"/>
    <w:rsid w:val="009747D9"/>
    <w:rsid w:val="00A26721"/>
    <w:rsid w:val="00A76AB7"/>
    <w:rsid w:val="00A90C07"/>
    <w:rsid w:val="00B076D3"/>
    <w:rsid w:val="00B2224D"/>
    <w:rsid w:val="00B5101E"/>
    <w:rsid w:val="00BA7B32"/>
    <w:rsid w:val="00BE6EE7"/>
    <w:rsid w:val="00C546CE"/>
    <w:rsid w:val="00C824A4"/>
    <w:rsid w:val="00C82592"/>
    <w:rsid w:val="00C86BA4"/>
    <w:rsid w:val="00CA28B2"/>
    <w:rsid w:val="00CD5313"/>
    <w:rsid w:val="00CD6F83"/>
    <w:rsid w:val="00D130FB"/>
    <w:rsid w:val="00D301B4"/>
    <w:rsid w:val="00D92989"/>
    <w:rsid w:val="00DA4DF3"/>
    <w:rsid w:val="00E62E04"/>
    <w:rsid w:val="00E6558A"/>
    <w:rsid w:val="00E67F79"/>
    <w:rsid w:val="00E7186F"/>
    <w:rsid w:val="00EC4488"/>
    <w:rsid w:val="00F2179C"/>
    <w:rsid w:val="00F45FEF"/>
    <w:rsid w:val="00F50A78"/>
    <w:rsid w:val="00F71871"/>
    <w:rsid w:val="00F7332A"/>
    <w:rsid w:val="00FB089A"/>
    <w:rsid w:val="00FB3DE9"/>
    <w:rsid w:val="00FC4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0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6F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D6F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D6F8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64A6D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4A6D"/>
    <w:rPr>
      <w:rFonts w:ascii="Calibri" w:hAnsi="Calibri" w:cs="Calibri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84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840F0"/>
  </w:style>
  <w:style w:type="paragraph" w:styleId="a7">
    <w:name w:val="footer"/>
    <w:basedOn w:val="a"/>
    <w:link w:val="a8"/>
    <w:uiPriority w:val="99"/>
    <w:semiHidden/>
    <w:unhideWhenUsed/>
    <w:rsid w:val="00784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840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0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6F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D6F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D6F8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64A6D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4A6D"/>
    <w:rPr>
      <w:rFonts w:ascii="Calibri" w:hAnsi="Calibri" w:cs="Calibri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84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840F0"/>
  </w:style>
  <w:style w:type="paragraph" w:styleId="a7">
    <w:name w:val="footer"/>
    <w:basedOn w:val="a"/>
    <w:link w:val="a8"/>
    <w:uiPriority w:val="99"/>
    <w:semiHidden/>
    <w:unhideWhenUsed/>
    <w:rsid w:val="00784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840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01F9A-3699-4E44-86CF-8E163C88F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XX</Company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Брыкалина (KER-021-PC - brykalina.l)</dc:creator>
  <cp:lastModifiedBy>Евгения Денисова</cp:lastModifiedBy>
  <cp:revision>2</cp:revision>
  <cp:lastPrinted>2016-03-03T14:03:00Z</cp:lastPrinted>
  <dcterms:created xsi:type="dcterms:W3CDTF">2017-12-28T15:31:00Z</dcterms:created>
  <dcterms:modified xsi:type="dcterms:W3CDTF">2017-12-28T15:31:00Z</dcterms:modified>
</cp:coreProperties>
</file>